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E5" w:rsidRPr="005D6390" w:rsidRDefault="00661CE5" w:rsidP="00661CE5">
      <w:pPr>
        <w:spacing w:after="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D6390">
        <w:rPr>
          <w:rFonts w:ascii="Times New Roman" w:hAnsi="Times New Roman" w:cs="Times New Roman"/>
          <w:sz w:val="24"/>
          <w:szCs w:val="24"/>
        </w:rPr>
        <w:t>Ревина</w:t>
      </w:r>
      <w:proofErr w:type="spellEnd"/>
      <w:r w:rsidRPr="005D6390">
        <w:rPr>
          <w:rFonts w:ascii="Times New Roman" w:hAnsi="Times New Roman" w:cs="Times New Roman"/>
          <w:sz w:val="24"/>
          <w:szCs w:val="24"/>
        </w:rPr>
        <w:t xml:space="preserve"> Марина Ивановна,</w:t>
      </w:r>
    </w:p>
    <w:p w:rsidR="00661CE5" w:rsidRPr="005D6390" w:rsidRDefault="00661CE5" w:rsidP="00661C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>воспитатель,</w:t>
      </w:r>
    </w:p>
    <w:p w:rsidR="00661CE5" w:rsidRPr="005D6390" w:rsidRDefault="00661CE5" w:rsidP="00661C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>МБДОУ ДС № 10 "</w:t>
      </w:r>
      <w:proofErr w:type="spellStart"/>
      <w:r w:rsidRPr="005D6390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5D6390">
        <w:rPr>
          <w:rFonts w:ascii="Times New Roman" w:hAnsi="Times New Roman" w:cs="Times New Roman"/>
          <w:sz w:val="24"/>
          <w:szCs w:val="24"/>
        </w:rPr>
        <w:t>",</w:t>
      </w:r>
    </w:p>
    <w:p w:rsidR="00661CE5" w:rsidRPr="005D6390" w:rsidRDefault="00661CE5" w:rsidP="00661C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>ст. Брюховецкая,</w:t>
      </w:r>
    </w:p>
    <w:p w:rsidR="00661CE5" w:rsidRPr="005D6390" w:rsidRDefault="00661CE5" w:rsidP="00661C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>Краснодарский край</w:t>
      </w:r>
    </w:p>
    <w:p w:rsidR="00102281" w:rsidRPr="005D6390" w:rsidRDefault="005A233D" w:rsidP="00661CE5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D6390">
        <w:rPr>
          <w:rFonts w:ascii="Times New Roman" w:hAnsi="Times New Roman" w:cs="Times New Roman"/>
          <w:b/>
          <w:sz w:val="24"/>
          <w:szCs w:val="24"/>
        </w:rPr>
        <w:t>М</w:t>
      </w:r>
      <w:r w:rsidR="00456AB0" w:rsidRPr="005D6390">
        <w:rPr>
          <w:rFonts w:ascii="Times New Roman" w:hAnsi="Times New Roman" w:cs="Times New Roman"/>
          <w:b/>
          <w:sz w:val="24"/>
          <w:szCs w:val="24"/>
        </w:rPr>
        <w:t>оя педагогическая находка</w:t>
      </w:r>
    </w:p>
    <w:p w:rsidR="00102281" w:rsidRPr="005D6390" w:rsidRDefault="00102281" w:rsidP="00661CE5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D63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 теме "Успешный опыт взаимодействия с семьями воспитанников"</w:t>
      </w:r>
    </w:p>
    <w:p w:rsidR="00124C6F" w:rsidRPr="005D6390" w:rsidRDefault="005A233D" w:rsidP="00661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390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EB483B" w:rsidRPr="005D6390">
        <w:rPr>
          <w:rFonts w:ascii="Times New Roman" w:hAnsi="Times New Roman" w:cs="Times New Roman"/>
          <w:b/>
          <w:sz w:val="24"/>
          <w:szCs w:val="24"/>
        </w:rPr>
        <w:t>Гаджеты</w:t>
      </w:r>
      <w:proofErr w:type="spellEnd"/>
      <w:r w:rsidR="00EB483B" w:rsidRPr="005D6390">
        <w:rPr>
          <w:rFonts w:ascii="Times New Roman" w:hAnsi="Times New Roman" w:cs="Times New Roman"/>
          <w:b/>
          <w:sz w:val="24"/>
          <w:szCs w:val="24"/>
        </w:rPr>
        <w:t>. Родители- воспитателю, и</w:t>
      </w:r>
      <w:r w:rsidR="002716F3" w:rsidRPr="005D6390">
        <w:rPr>
          <w:rFonts w:ascii="Times New Roman" w:hAnsi="Times New Roman" w:cs="Times New Roman"/>
          <w:b/>
          <w:sz w:val="24"/>
          <w:szCs w:val="24"/>
        </w:rPr>
        <w:t>ли</w:t>
      </w:r>
      <w:r w:rsidRPr="005D6390">
        <w:rPr>
          <w:rFonts w:ascii="Times New Roman" w:hAnsi="Times New Roman" w:cs="Times New Roman"/>
          <w:b/>
          <w:sz w:val="24"/>
          <w:szCs w:val="24"/>
        </w:rPr>
        <w:t xml:space="preserve"> хорошее кино..."</w:t>
      </w:r>
    </w:p>
    <w:p w:rsidR="005A233D" w:rsidRPr="005D6390" w:rsidRDefault="00C03191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8655D" w:rsidRPr="008678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ктуальность:</w:t>
      </w:r>
      <w:r w:rsidR="00E8655D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E2699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й мир так быстротечен и непредсказуем! Разве можно было представить лет двадцать назад, что по нажатию мышки компьютера или кнопки телефона можно оказаться в другой части света, или найти ответ на самый сложный вопрос!</w:t>
      </w:r>
    </w:p>
    <w:p w:rsidR="007E2699" w:rsidRPr="005D6390" w:rsidRDefault="00C03191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7E2699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</w:t>
      </w:r>
      <w:r w:rsidR="0058090E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чно, плюсы от присутствия </w:t>
      </w:r>
      <w:proofErr w:type="spellStart"/>
      <w:r w:rsidR="0058090E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дж</w:t>
      </w:r>
      <w:r w:rsidR="007E2699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ов</w:t>
      </w:r>
      <w:proofErr w:type="spellEnd"/>
      <w:r w:rsidR="007E2699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ашей жизни, несомненно, есть. Также, как и минусов. Ученые всего мира твердят о вреде </w:t>
      </w:r>
      <w:proofErr w:type="spellStart"/>
      <w:r w:rsidR="007E2699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джетов</w:t>
      </w:r>
      <w:proofErr w:type="spellEnd"/>
      <w:r w:rsidR="007E2699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молодое поколение</w:t>
      </w:r>
      <w:r w:rsidR="00DC2824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онечно. если злоупотреблять </w:t>
      </w:r>
      <w:r w:rsidR="007E2699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, то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т наступить и зависимость</w:t>
      </w:r>
      <w:r w:rsidR="0058090E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этих самых </w:t>
      </w:r>
      <w:proofErr w:type="spellStart"/>
      <w:r w:rsidR="0058090E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дж</w:t>
      </w:r>
      <w:r w:rsidR="00DC2824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ов</w:t>
      </w:r>
      <w:proofErr w:type="spellEnd"/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ая может повлечь за собой множество проблем как в поведении ребенка, так и в расстройстве его психики.</w:t>
      </w:r>
    </w:p>
    <w:p w:rsidR="00456AB0" w:rsidRPr="005D6390" w:rsidRDefault="00C03191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E8655D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, 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хотелось бы поговорить о п</w:t>
      </w:r>
      <w:r w:rsidR="00EB483B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ьзе </w:t>
      </w:r>
      <w:proofErr w:type="spellStart"/>
      <w:r w:rsidR="00EB483B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джетов</w:t>
      </w:r>
      <w:proofErr w:type="spellEnd"/>
      <w:r w:rsidR="00EB483B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оспитательном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е. И эта </w:t>
      </w:r>
      <w:r w:rsidR="004517E6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а может прийти ни от кого-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будь, а от самих родителей. </w:t>
      </w:r>
      <w:r w:rsidR="00DC2824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не удивляйтесь! </w:t>
      </w:r>
    </w:p>
    <w:p w:rsidR="00456AB0" w:rsidRPr="005D6390" w:rsidRDefault="00456AB0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DC2824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678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 разработки: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е представлений детей о </w:t>
      </w:r>
      <w:r w:rsidRPr="005D6390">
        <w:rPr>
          <w:rFonts w:ascii="Times New Roman" w:hAnsi="Times New Roman" w:cs="Times New Roman"/>
          <w:sz w:val="24"/>
          <w:szCs w:val="24"/>
        </w:rPr>
        <w:t>нравственных основах личности — стремление в  своих поступках следовать положительному примеру (быть «хорошим»).</w:t>
      </w:r>
    </w:p>
    <w:p w:rsidR="000E1758" w:rsidRPr="005D6390" w:rsidRDefault="00176EE3" w:rsidP="006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E1758" w:rsidRPr="00867807">
        <w:rPr>
          <w:rFonts w:ascii="Times New Roman" w:hAnsi="Times New Roman" w:cs="Times New Roman"/>
          <w:b/>
          <w:sz w:val="24"/>
          <w:szCs w:val="24"/>
        </w:rPr>
        <w:t>Задачи,</w:t>
      </w:r>
      <w:r w:rsidR="000E1758" w:rsidRPr="005D6390">
        <w:rPr>
          <w:rFonts w:ascii="Times New Roman" w:hAnsi="Times New Roman" w:cs="Times New Roman"/>
          <w:sz w:val="24"/>
          <w:szCs w:val="24"/>
        </w:rPr>
        <w:t xml:space="preserve"> которые реализуются при использовании педагогической находки : </w:t>
      </w:r>
    </w:p>
    <w:p w:rsidR="000E1758" w:rsidRPr="005D6390" w:rsidRDefault="000E1758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 xml:space="preserve">• способствование всестороннему развитию детей младшего дошкольного возраста; </w:t>
      </w:r>
    </w:p>
    <w:p w:rsidR="000E1758" w:rsidRPr="005D6390" w:rsidRDefault="000E1758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 xml:space="preserve">• формирование у детей опыт поведения в среде сверстников. Воспитывать чувство симпатии к сверстникам, любовь к родителям и близким людям; </w:t>
      </w:r>
    </w:p>
    <w:p w:rsidR="000E1758" w:rsidRPr="005D6390" w:rsidRDefault="00176EE3" w:rsidP="00661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</w:t>
      </w:r>
      <w:r w:rsidR="000E1758" w:rsidRPr="005D6390">
        <w:rPr>
          <w:rFonts w:ascii="Times New Roman" w:hAnsi="Times New Roman" w:cs="Times New Roman"/>
          <w:sz w:val="24"/>
          <w:szCs w:val="24"/>
        </w:rPr>
        <w:t>оспитывать такие качества, как доброта, дружелюбие. Формировать доброжелательное отношение друг к другу, умение делиться с товарищем, учить жить дружно, вместе пользоваться игрушками, книгами, помогать друг другу; приучать детей общаться спокойно, без крика</w:t>
      </w:r>
      <w:r w:rsidR="009264F5" w:rsidRPr="005D6390">
        <w:rPr>
          <w:rFonts w:ascii="Times New Roman" w:hAnsi="Times New Roman" w:cs="Times New Roman"/>
          <w:sz w:val="24"/>
          <w:szCs w:val="24"/>
        </w:rPr>
        <w:t>;</w:t>
      </w:r>
    </w:p>
    <w:p w:rsidR="009264F5" w:rsidRPr="005D6390" w:rsidRDefault="000E1758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 xml:space="preserve"> • </w:t>
      </w:r>
      <w:r w:rsidR="009264F5" w:rsidRPr="005D6390">
        <w:rPr>
          <w:rFonts w:ascii="Times New Roman" w:hAnsi="Times New Roman" w:cs="Times New Roman"/>
          <w:sz w:val="24"/>
          <w:szCs w:val="24"/>
        </w:rPr>
        <w:t>обращать внимание детей на  личностные (доброжелательный, чуткий) и  деловые (трудолюбивый, аккуратный) качества человека; формировать опыт правильной оценки хороших и плохих поступков.</w:t>
      </w:r>
    </w:p>
    <w:p w:rsidR="00DC2824" w:rsidRPr="005D6390" w:rsidRDefault="009264F5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ab/>
      </w:r>
      <w:r w:rsidR="00456AB0" w:rsidRPr="005D6390">
        <w:rPr>
          <w:rFonts w:ascii="Times New Roman" w:hAnsi="Times New Roman" w:cs="Times New Roman"/>
          <w:sz w:val="24"/>
          <w:szCs w:val="24"/>
        </w:rPr>
        <w:t>Наш век не стоит на месте.  Сейчас происходят такие вещи, о которых раньше и подумать было невозможно. И не нужно сравнивать сегодняшних детей с теми, которые жили в прошлом веке. Эти дети совершенно другие</w:t>
      </w:r>
      <w:r w:rsidR="00963F0D" w:rsidRPr="005D6390">
        <w:rPr>
          <w:rFonts w:ascii="Times New Roman" w:hAnsi="Times New Roman" w:cs="Times New Roman"/>
          <w:sz w:val="24"/>
          <w:szCs w:val="24"/>
        </w:rPr>
        <w:t xml:space="preserve">. Они родились и живут в век </w:t>
      </w:r>
      <w:r w:rsidR="00963F0D" w:rsidRPr="005D6390">
        <w:rPr>
          <w:rFonts w:ascii="Times New Roman" w:hAnsi="Times New Roman" w:cs="Times New Roman"/>
          <w:sz w:val="24"/>
          <w:szCs w:val="24"/>
        </w:rPr>
        <w:lastRenderedPageBreak/>
        <w:t>цифрового пространства. И</w:t>
      </w:r>
      <w:r w:rsidR="00456AB0" w:rsidRPr="005D6390">
        <w:rPr>
          <w:rFonts w:ascii="Times New Roman" w:hAnsi="Times New Roman" w:cs="Times New Roman"/>
          <w:sz w:val="24"/>
          <w:szCs w:val="24"/>
        </w:rPr>
        <w:t xml:space="preserve">нтернет, </w:t>
      </w:r>
      <w:r w:rsidR="00963F0D" w:rsidRPr="005D6390">
        <w:rPr>
          <w:rFonts w:ascii="Times New Roman" w:hAnsi="Times New Roman" w:cs="Times New Roman"/>
          <w:sz w:val="24"/>
          <w:szCs w:val="24"/>
        </w:rPr>
        <w:t xml:space="preserve">телефоны, планшеты, игровые приставки… Все эти новшества становятся предметом обихода наших детей. </w:t>
      </w:r>
      <w:r w:rsidR="00456AB0" w:rsidRPr="005D6390">
        <w:rPr>
          <w:rFonts w:ascii="Times New Roman" w:hAnsi="Times New Roman" w:cs="Times New Roman"/>
          <w:sz w:val="24"/>
          <w:szCs w:val="24"/>
        </w:rPr>
        <w:t>Он</w:t>
      </w:r>
      <w:r w:rsidR="00963F0D" w:rsidRPr="005D6390">
        <w:rPr>
          <w:rFonts w:ascii="Times New Roman" w:hAnsi="Times New Roman" w:cs="Times New Roman"/>
          <w:sz w:val="24"/>
          <w:szCs w:val="24"/>
        </w:rPr>
        <w:t>и видя</w:t>
      </w:r>
      <w:r w:rsidR="00456AB0" w:rsidRPr="005D6390">
        <w:rPr>
          <w:rFonts w:ascii="Times New Roman" w:hAnsi="Times New Roman" w:cs="Times New Roman"/>
          <w:sz w:val="24"/>
          <w:szCs w:val="24"/>
        </w:rPr>
        <w:t>т, что звонят телефоны, а электронные письма приходят практически мгновенно — и это но</w:t>
      </w:r>
      <w:r w:rsidR="00963F0D" w:rsidRPr="005D6390">
        <w:rPr>
          <w:rFonts w:ascii="Times New Roman" w:hAnsi="Times New Roman" w:cs="Times New Roman"/>
          <w:sz w:val="24"/>
          <w:szCs w:val="24"/>
        </w:rPr>
        <w:t xml:space="preserve">рма.  От вей этой </w:t>
      </w:r>
      <w:proofErr w:type="spellStart"/>
      <w:r w:rsidR="00963F0D" w:rsidRPr="005D6390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963F0D" w:rsidRPr="005D6390">
        <w:rPr>
          <w:rFonts w:ascii="Times New Roman" w:hAnsi="Times New Roman" w:cs="Times New Roman"/>
          <w:sz w:val="24"/>
          <w:szCs w:val="24"/>
        </w:rPr>
        <w:t xml:space="preserve"> дети растут</w:t>
      </w:r>
      <w:r w:rsidR="00456AB0" w:rsidRPr="005D6390">
        <w:rPr>
          <w:rFonts w:ascii="Times New Roman" w:hAnsi="Times New Roman" w:cs="Times New Roman"/>
          <w:sz w:val="24"/>
          <w:szCs w:val="24"/>
        </w:rPr>
        <w:t xml:space="preserve"> более активными, любознательными, успешными.</w:t>
      </w:r>
    </w:p>
    <w:p w:rsidR="00963F0D" w:rsidRPr="005D6390" w:rsidRDefault="00963F0D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ab/>
        <w:t xml:space="preserve">Нужно ли бояться всех этих новшеств? Время покажет. Но очевидно одно: запрещать не стоит - любой запрет, как известно, рождает желание и интерес. </w:t>
      </w:r>
      <w:r w:rsidR="00A55E8C" w:rsidRPr="005D6390">
        <w:rPr>
          <w:rFonts w:ascii="Times New Roman" w:hAnsi="Times New Roman" w:cs="Times New Roman"/>
          <w:sz w:val="24"/>
          <w:szCs w:val="24"/>
        </w:rPr>
        <w:t>Уж если нам довелось жить с этими новомодными штучками, нужно их изучать и лучше- вместе с ребенком.</w:t>
      </w:r>
    </w:p>
    <w:p w:rsidR="00A55E8C" w:rsidRPr="005D6390" w:rsidRDefault="00A55E8C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hAnsi="Times New Roman" w:cs="Times New Roman"/>
          <w:sz w:val="24"/>
          <w:szCs w:val="24"/>
        </w:rPr>
        <w:tab/>
        <w:t>Суть моей пед</w:t>
      </w:r>
      <w:r w:rsidR="004C7DB6" w:rsidRPr="005D6390">
        <w:rPr>
          <w:rFonts w:ascii="Times New Roman" w:hAnsi="Times New Roman" w:cs="Times New Roman"/>
          <w:sz w:val="24"/>
          <w:szCs w:val="24"/>
        </w:rPr>
        <w:t>агогической находки заключается в том</w:t>
      </w:r>
      <w:r w:rsidRPr="005D6390">
        <w:rPr>
          <w:rFonts w:ascii="Times New Roman" w:hAnsi="Times New Roman" w:cs="Times New Roman"/>
          <w:sz w:val="24"/>
          <w:szCs w:val="24"/>
        </w:rPr>
        <w:t>, что при просмотре коротких видео, присланных родителями наших малышей, мы вместе с детьми обсуждаем увиденное. Таким образом, обсуждая и беседуя</w:t>
      </w:r>
      <w:r w:rsidR="004C7DB6" w:rsidRPr="005D6390">
        <w:rPr>
          <w:rFonts w:ascii="Times New Roman" w:hAnsi="Times New Roman" w:cs="Times New Roman"/>
          <w:sz w:val="24"/>
          <w:szCs w:val="24"/>
        </w:rPr>
        <w:t>,</w:t>
      </w:r>
      <w:r w:rsidRPr="005D6390">
        <w:rPr>
          <w:rFonts w:ascii="Times New Roman" w:hAnsi="Times New Roman" w:cs="Times New Roman"/>
          <w:sz w:val="24"/>
          <w:szCs w:val="24"/>
        </w:rPr>
        <w:t xml:space="preserve"> </w:t>
      </w:r>
      <w:r w:rsidR="004C7DB6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с малышами формируем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я о хороших и </w:t>
      </w:r>
      <w:r w:rsidR="004C7DB6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охих 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х и поступках; о том, как нужно вести себя не только в общественных местах, но и дома; как важно помогать близким людям.</w:t>
      </w:r>
    </w:p>
    <w:p w:rsidR="00DC2824" w:rsidRPr="005D6390" w:rsidRDefault="00BA53FB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DC2824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-то мне прислала видео моя родительница, хотела показ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ь свою дочь (девочка очень часто</w:t>
      </w:r>
      <w:r w:rsidR="00DC2824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еет и часто посещать детский сад не может)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этом видео девочк</w:t>
      </w:r>
      <w:r w:rsidR="004517E6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усаживала куклу на горшок. Б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ло настолько интересно увидеть, как она это делает, что у меня возникла мысль показать это видео другим деткам моей группы. Я конечно, представляла, как удивятся малыши, увидев их знакомую девочку на видео. Но увидев их радость в глазах, как- то само собой завязался разговор о просмотренном видео. Ну и в дальнейшем, </w:t>
      </w:r>
      <w:r w:rsidR="004517E6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осто не могла упустить возможности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беседовать и обсудить увиденное. </w:t>
      </w:r>
    </w:p>
    <w:p w:rsidR="004C7DB6" w:rsidRPr="005D6390" w:rsidRDefault="005F35E3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Девочка продолжала болеть, а мама время от времени присылала нам видео, в котором показывала, как ее дочь ведет себя во время еды,  как кормит куклу; как ложится спать вместе с куклой; как танцует; как они посещают врача и т.д. Мама девочки постоян</w:t>
      </w:r>
      <w:r w:rsidR="004B47CC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держала нас в курсе дела</w:t>
      </w:r>
      <w:r w:rsidR="004B47CC"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мы вместе с ребятами были осведомлены, как дела у нашей знакомой девочки.  Через некоторое время родители других наших малышей стали присылать подобные видео, в которых рассказывали, чем они занимаются дома на выходных. Вот так, как говорится, с миру- по нитке, у нас собралась подборка видео на "любой случай в жизни".</w:t>
      </w:r>
    </w:p>
    <w:p w:rsidR="005F35E3" w:rsidRPr="005D6390" w:rsidRDefault="004C7DB6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Важно, в</w:t>
      </w:r>
      <w:r w:rsidRPr="005D6390">
        <w:rPr>
          <w:rFonts w:ascii="Times New Roman" w:hAnsi="Times New Roman" w:cs="Times New Roman"/>
          <w:sz w:val="24"/>
          <w:szCs w:val="24"/>
        </w:rPr>
        <w:t>идео снимали родители. Ребенок не подозревал, что его снимают, поэтому его реакция и поведение естественны. Представленные видео использовались только в работе с детьми нашей группы.</w:t>
      </w:r>
    </w:p>
    <w:p w:rsidR="00E8655D" w:rsidRPr="005D6390" w:rsidRDefault="00183F9F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hAnsi="Times New Roman" w:cs="Times New Roman"/>
          <w:sz w:val="24"/>
          <w:szCs w:val="24"/>
        </w:rPr>
        <w:t xml:space="preserve"> </w:t>
      </w:r>
      <w:r w:rsidR="00191FD9" w:rsidRPr="005D6390">
        <w:rPr>
          <w:rFonts w:ascii="Times New Roman" w:hAnsi="Times New Roman" w:cs="Times New Roman"/>
          <w:sz w:val="24"/>
          <w:szCs w:val="24"/>
        </w:rPr>
        <w:tab/>
        <w:t xml:space="preserve"> При проведении бесед воспитатель п</w:t>
      </w:r>
      <w:r w:rsidR="004C7DB6" w:rsidRPr="005D6390">
        <w:rPr>
          <w:rFonts w:ascii="Times New Roman" w:hAnsi="Times New Roman" w:cs="Times New Roman"/>
          <w:sz w:val="24"/>
          <w:szCs w:val="24"/>
        </w:rPr>
        <w:t>редлагал детям посмотреть короткое видео.</w:t>
      </w:r>
      <w:r w:rsidR="00191FD9" w:rsidRPr="005D6390">
        <w:rPr>
          <w:rFonts w:ascii="Times New Roman" w:hAnsi="Times New Roman" w:cs="Times New Roman"/>
          <w:sz w:val="24"/>
          <w:szCs w:val="24"/>
        </w:rPr>
        <w:t xml:space="preserve"> Ребята смотр</w:t>
      </w:r>
      <w:r w:rsidR="00EB483B" w:rsidRPr="005D6390">
        <w:rPr>
          <w:rFonts w:ascii="Times New Roman" w:hAnsi="Times New Roman" w:cs="Times New Roman"/>
          <w:sz w:val="24"/>
          <w:szCs w:val="24"/>
        </w:rPr>
        <w:t>ели эти ролики и узнавали там</w:t>
      </w:r>
      <w:r w:rsidR="00191FD9" w:rsidRPr="005D6390">
        <w:rPr>
          <w:rFonts w:ascii="Times New Roman" w:hAnsi="Times New Roman" w:cs="Times New Roman"/>
          <w:sz w:val="24"/>
          <w:szCs w:val="24"/>
        </w:rPr>
        <w:t xml:space="preserve"> своих сверстников.</w:t>
      </w:r>
      <w:r w:rsidR="00EB483B" w:rsidRPr="005D6390">
        <w:rPr>
          <w:rFonts w:ascii="Times New Roman" w:hAnsi="Times New Roman" w:cs="Times New Roman"/>
          <w:sz w:val="24"/>
          <w:szCs w:val="24"/>
        </w:rPr>
        <w:t xml:space="preserve"> Вначале просмотра дети радовались, что увидели там своего </w:t>
      </w:r>
      <w:proofErr w:type="spellStart"/>
      <w:r w:rsidR="00EB483B" w:rsidRPr="005D6390">
        <w:rPr>
          <w:rFonts w:ascii="Times New Roman" w:hAnsi="Times New Roman" w:cs="Times New Roman"/>
          <w:sz w:val="24"/>
          <w:szCs w:val="24"/>
        </w:rPr>
        <w:t>одногруппника</w:t>
      </w:r>
      <w:proofErr w:type="spellEnd"/>
      <w:r w:rsidR="00EB483B" w:rsidRPr="005D6390">
        <w:rPr>
          <w:rFonts w:ascii="Times New Roman" w:hAnsi="Times New Roman" w:cs="Times New Roman"/>
          <w:sz w:val="24"/>
          <w:szCs w:val="24"/>
        </w:rPr>
        <w:t>. При повторном просмотре вместе с воспитателем дети уже обсуждали увиденное. Здесь уже они сравнивали, как их сверстник ведет себя в той или иной ситуации, что он делает и чем занят. Цель этих бесед заключалась в обсуждении важных жизненных вопросов, стимулирование проявления</w:t>
      </w:r>
      <w:r w:rsidRPr="005D6390">
        <w:rPr>
          <w:rFonts w:ascii="Times New Roman" w:hAnsi="Times New Roman" w:cs="Times New Roman"/>
          <w:sz w:val="24"/>
          <w:szCs w:val="24"/>
        </w:rPr>
        <w:t xml:space="preserve"> позиции ребенка.</w:t>
      </w:r>
    </w:p>
    <w:p w:rsidR="00E8655D" w:rsidRPr="005D6390" w:rsidRDefault="00183F9F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b/>
          <w:sz w:val="24"/>
          <w:szCs w:val="24"/>
        </w:rPr>
        <w:t>Тематика видео:</w:t>
      </w:r>
      <w:r w:rsidR="00DC2824" w:rsidRPr="005D6390">
        <w:rPr>
          <w:rFonts w:ascii="Times New Roman" w:hAnsi="Times New Roman" w:cs="Times New Roman"/>
          <w:sz w:val="24"/>
          <w:szCs w:val="24"/>
        </w:rPr>
        <w:t xml:space="preserve"> "В поликлинике</w:t>
      </w:r>
      <w:r w:rsidR="004C7DB6" w:rsidRPr="005D6390">
        <w:rPr>
          <w:rFonts w:ascii="Times New Roman" w:hAnsi="Times New Roman" w:cs="Times New Roman"/>
          <w:sz w:val="24"/>
          <w:szCs w:val="24"/>
        </w:rPr>
        <w:t>"; "В</w:t>
      </w:r>
      <w:r w:rsidRPr="005D6390">
        <w:rPr>
          <w:rFonts w:ascii="Times New Roman" w:hAnsi="Times New Roman" w:cs="Times New Roman"/>
          <w:sz w:val="24"/>
          <w:szCs w:val="24"/>
        </w:rPr>
        <w:t xml:space="preserve"> автомобиле"; </w:t>
      </w:r>
      <w:r w:rsidR="00DC2824" w:rsidRPr="005D6390">
        <w:rPr>
          <w:rFonts w:ascii="Times New Roman" w:hAnsi="Times New Roman" w:cs="Times New Roman"/>
          <w:sz w:val="24"/>
          <w:szCs w:val="24"/>
        </w:rPr>
        <w:t xml:space="preserve">"Я и кукла Алиса дома"; "Папина помощница"; </w:t>
      </w:r>
      <w:r w:rsidR="004C7DB6" w:rsidRPr="005D6390">
        <w:rPr>
          <w:rFonts w:ascii="Times New Roman" w:hAnsi="Times New Roman" w:cs="Times New Roman"/>
          <w:sz w:val="24"/>
          <w:szCs w:val="24"/>
        </w:rPr>
        <w:t>"Мой четвероногий друг"</w:t>
      </w:r>
      <w:r w:rsidR="00C96D72" w:rsidRPr="005D6390">
        <w:rPr>
          <w:rFonts w:ascii="Times New Roman" w:hAnsi="Times New Roman" w:cs="Times New Roman"/>
          <w:sz w:val="24"/>
          <w:szCs w:val="24"/>
        </w:rPr>
        <w:t>, "В гостях у бабушки", "В магазине"</w:t>
      </w:r>
      <w:r w:rsidR="004C7DB6" w:rsidRPr="005D6390">
        <w:rPr>
          <w:rFonts w:ascii="Times New Roman" w:hAnsi="Times New Roman" w:cs="Times New Roman"/>
          <w:sz w:val="24"/>
          <w:szCs w:val="24"/>
        </w:rPr>
        <w:t xml:space="preserve"> </w:t>
      </w:r>
      <w:r w:rsidR="00DC2824" w:rsidRPr="005D6390">
        <w:rPr>
          <w:rFonts w:ascii="Times New Roman" w:hAnsi="Times New Roman" w:cs="Times New Roman"/>
          <w:sz w:val="24"/>
          <w:szCs w:val="24"/>
        </w:rPr>
        <w:t>и др.</w:t>
      </w:r>
    </w:p>
    <w:p w:rsidR="00DC2824" w:rsidRPr="005D6390" w:rsidRDefault="005D6390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b/>
          <w:sz w:val="24"/>
          <w:szCs w:val="24"/>
        </w:rPr>
        <w:lastRenderedPageBreak/>
        <w:t>Темы</w:t>
      </w:r>
      <w:r w:rsidR="00DC2824" w:rsidRPr="005D6390">
        <w:rPr>
          <w:rFonts w:ascii="Times New Roman" w:hAnsi="Times New Roman" w:cs="Times New Roman"/>
          <w:b/>
          <w:sz w:val="24"/>
          <w:szCs w:val="24"/>
        </w:rPr>
        <w:t xml:space="preserve"> бесед</w:t>
      </w:r>
      <w:r w:rsidR="00B30DA8" w:rsidRPr="005D6390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DC2824" w:rsidRPr="005D6390">
        <w:rPr>
          <w:rFonts w:ascii="Times New Roman" w:hAnsi="Times New Roman" w:cs="Times New Roman"/>
          <w:b/>
          <w:sz w:val="24"/>
          <w:szCs w:val="24"/>
        </w:rPr>
        <w:t>:</w:t>
      </w:r>
      <w:r w:rsidR="00DC2824" w:rsidRPr="005D6390">
        <w:rPr>
          <w:rFonts w:ascii="Times New Roman" w:hAnsi="Times New Roman" w:cs="Times New Roman"/>
          <w:sz w:val="24"/>
          <w:szCs w:val="24"/>
        </w:rPr>
        <w:t xml:space="preserve"> "Что такое хорошо и что такое плохо"; "Как нужно вести себя в общественных местах"; "Детское кресло- твоя безопасность"; "Ролевые игры с любимой куклой"</w:t>
      </w:r>
      <w:r w:rsidR="005F35E3" w:rsidRPr="005D6390">
        <w:rPr>
          <w:rFonts w:ascii="Times New Roman" w:hAnsi="Times New Roman" w:cs="Times New Roman"/>
          <w:sz w:val="24"/>
          <w:szCs w:val="24"/>
        </w:rPr>
        <w:t>; "Нужно ли помогать маме?"</w:t>
      </w:r>
      <w:r w:rsidR="00C96D72" w:rsidRPr="005D6390">
        <w:rPr>
          <w:rFonts w:ascii="Times New Roman" w:hAnsi="Times New Roman" w:cs="Times New Roman"/>
          <w:sz w:val="24"/>
          <w:szCs w:val="24"/>
        </w:rPr>
        <w:t>; "Любимая бабушка"</w:t>
      </w:r>
      <w:r w:rsidR="00DC2824" w:rsidRPr="005D639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61CE5" w:rsidRPr="005D6390" w:rsidRDefault="00661CE5" w:rsidP="00661CE5">
      <w:pPr>
        <w:rPr>
          <w:rFonts w:ascii="Times New Roman" w:hAnsi="Times New Roman" w:cs="Times New Roman"/>
          <w:sz w:val="24"/>
          <w:szCs w:val="24"/>
        </w:rPr>
      </w:pPr>
      <w:r w:rsidRPr="005D6390">
        <w:rPr>
          <w:rFonts w:ascii="Times New Roman" w:hAnsi="Times New Roman" w:cs="Times New Roman"/>
          <w:sz w:val="24"/>
          <w:szCs w:val="24"/>
        </w:rPr>
        <w:tab/>
        <w:t>Выбранное мною направление работы способствует повышению педагогической культуры и степени заинтересованности взрослых в вопросах развития детей. И период раннего детства – это только начало формирования контактов с семьей, основа дальнейших совместных событий, мероприятий, интересной жизни в детском саду</w:t>
      </w:r>
    </w:p>
    <w:p w:rsidR="00E8655D" w:rsidRPr="005D6390" w:rsidRDefault="00C96D72" w:rsidP="00661CE5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3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едставленную тематику бесед я использую в работе с детьми раннего и младшего дошкольного возраста. Мою находку можно использовать в работе с детьми старших возрастов. Соответственно и тематика видео и бесед будет более обширной.</w:t>
      </w:r>
    </w:p>
    <w:sectPr w:rsidR="00E8655D" w:rsidRPr="005D6390" w:rsidSect="0012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A233D"/>
    <w:rsid w:val="000E1758"/>
    <w:rsid w:val="00102281"/>
    <w:rsid w:val="00124C6F"/>
    <w:rsid w:val="00176EE3"/>
    <w:rsid w:val="00183F9F"/>
    <w:rsid w:val="00191FD9"/>
    <w:rsid w:val="002716F3"/>
    <w:rsid w:val="004517E6"/>
    <w:rsid w:val="00456AB0"/>
    <w:rsid w:val="004B47CC"/>
    <w:rsid w:val="004C7DB6"/>
    <w:rsid w:val="004D769B"/>
    <w:rsid w:val="00564326"/>
    <w:rsid w:val="0058090E"/>
    <w:rsid w:val="005A233D"/>
    <w:rsid w:val="005D6390"/>
    <w:rsid w:val="005F35E3"/>
    <w:rsid w:val="00661CE5"/>
    <w:rsid w:val="007E2699"/>
    <w:rsid w:val="00867807"/>
    <w:rsid w:val="009264F5"/>
    <w:rsid w:val="00963F0D"/>
    <w:rsid w:val="00A55E8C"/>
    <w:rsid w:val="00B30DA8"/>
    <w:rsid w:val="00BA53FB"/>
    <w:rsid w:val="00C03191"/>
    <w:rsid w:val="00C96D72"/>
    <w:rsid w:val="00D27B92"/>
    <w:rsid w:val="00DC2824"/>
    <w:rsid w:val="00E8636F"/>
    <w:rsid w:val="00E8655D"/>
    <w:rsid w:val="00EB483B"/>
    <w:rsid w:val="00F9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2B25-F44F-44B2-AFD0-5F6BD35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22-03-14T17:56:00Z</dcterms:created>
  <dcterms:modified xsi:type="dcterms:W3CDTF">2022-03-17T16:55:00Z</dcterms:modified>
</cp:coreProperties>
</file>